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1E744B0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7C89EAFF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5209218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35869FF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A8A3025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042E0BE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0B49377" w14:textId="5A3125B4" w:rsidR="004C378A" w:rsidRPr="007B4B79" w:rsidRDefault="00E81CE6" w:rsidP="004C378A">
            <w:r w:rsidRPr="00080BFB">
              <w:rPr>
                <w:rFonts w:asciiTheme="minorHAnsi" w:hAnsiTheme="minorHAnsi" w:cstheme="minorHAnsi"/>
                <w:sz w:val="20"/>
              </w:rPr>
              <w:t>Ingka Investments Estonia OÜ</w:t>
            </w:r>
          </w:p>
        </w:tc>
      </w:tr>
      <w:tr w:rsidR="004C378A" w:rsidRPr="007B4B79" w14:paraId="6EF72A68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0265D549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7B3FCD5" w14:textId="0F43D491" w:rsidR="004C378A" w:rsidRPr="007B4B79" w:rsidRDefault="00E81CE6" w:rsidP="004C378A">
            <w:r w:rsidRPr="00080BFB">
              <w:rPr>
                <w:rFonts w:asciiTheme="minorHAnsi" w:hAnsiTheme="minorHAnsi" w:cstheme="minorHAnsi"/>
                <w:sz w:val="20"/>
              </w:rPr>
              <w:t>10816234</w:t>
            </w:r>
          </w:p>
        </w:tc>
      </w:tr>
      <w:tr w:rsidR="004C378A" w:rsidRPr="007B4B79" w14:paraId="3641F46B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1B22BD0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1EB9DED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BA724F7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ADAEB28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B4A7ACD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355BA5B" w14:textId="64F0CA05" w:rsidR="004C378A" w:rsidRPr="007B4B79" w:rsidRDefault="00E81CE6" w:rsidP="004C378A">
            <w:r w:rsidRPr="00080BFB">
              <w:rPr>
                <w:rFonts w:asciiTheme="minorHAnsi" w:hAnsiTheme="minorHAnsi" w:cstheme="minorHAnsi"/>
                <w:sz w:val="20"/>
              </w:rPr>
              <w:t>Sõbra tn 54/1, Tartu linn, Tartumaa</w:t>
            </w:r>
          </w:p>
        </w:tc>
      </w:tr>
      <w:tr w:rsidR="004C378A" w:rsidRPr="007B4B79" w14:paraId="2A78C560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B7C3CEB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839BF9E" w14:textId="791AD036" w:rsidR="004C378A" w:rsidRPr="007B4B79" w:rsidRDefault="00E81CE6" w:rsidP="004C378A">
            <w:r>
              <w:t>Mario Mihkelson, +372 55516343, Mario.mihkelson@ingka.com</w:t>
            </w:r>
          </w:p>
        </w:tc>
      </w:tr>
      <w:tr w:rsidR="004C378A" w:rsidRPr="007B4B79" w14:paraId="544F0BE6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7638B77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78E2FD8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726531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86EE266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77884F44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4355E64E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517108E4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2A5A6709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50F05F83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08CF331" w14:textId="77E0289E" w:rsidR="004C378A" w:rsidRPr="007B4B79" w:rsidRDefault="00773800" w:rsidP="004C378A">
            <w:pPr>
              <w:pStyle w:val="NoSpacing"/>
              <w:jc w:val="center"/>
              <w:rPr>
                <w:lang w:val="et-EE"/>
              </w:rPr>
            </w:pPr>
            <w:r w:rsidRPr="00773800">
              <w:rPr>
                <w:rFonts w:asciiTheme="minorHAnsi" w:hAnsiTheme="minorHAnsi" w:cstheme="minorHAnsi"/>
                <w:sz w:val="20"/>
                <w:lang w:val="et-EE"/>
              </w:rPr>
              <w:t>24167 Heimtali - Uue-Kariste - Abja-Paluoja tee</w:t>
            </w:r>
            <w:r>
              <w:rPr>
                <w:rFonts w:asciiTheme="minorHAnsi" w:hAnsiTheme="minorHAnsi" w:cstheme="minorHAnsi"/>
                <w:sz w:val="20"/>
                <w:lang w:val="et-EE"/>
              </w:rPr>
              <w:t xml:space="preserve"> km </w:t>
            </w:r>
            <w:r w:rsidR="00915F12">
              <w:rPr>
                <w:rFonts w:asciiTheme="minorHAnsi" w:hAnsiTheme="minorHAnsi" w:cstheme="minorHAnsi"/>
                <w:sz w:val="20"/>
              </w:rPr>
              <w:t xml:space="preserve">19,630 </w:t>
            </w:r>
            <w:r w:rsidR="00874E11">
              <w:rPr>
                <w:rFonts w:asciiTheme="minorHAnsi" w:hAnsiTheme="minorHAnsi" w:cstheme="minorHAnsi"/>
                <w:sz w:val="20"/>
              </w:rPr>
              <w:t>–</w:t>
            </w:r>
            <w:r w:rsidR="00915F1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74E11">
              <w:rPr>
                <w:rFonts w:asciiTheme="minorHAnsi" w:hAnsiTheme="minorHAnsi" w:cstheme="minorHAnsi"/>
                <w:sz w:val="20"/>
              </w:rPr>
              <w:t>19,700</w:t>
            </w:r>
            <w:r w:rsidR="00E81CE6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874E11">
              <w:rPr>
                <w:rFonts w:asciiTheme="minorHAnsi" w:hAnsiTheme="minorHAnsi" w:cstheme="minorHAnsi"/>
                <w:sz w:val="20"/>
              </w:rPr>
              <w:t>Vasakul</w:t>
            </w:r>
            <w:proofErr w:type="spellEnd"/>
            <w:r w:rsidR="00E81CE6">
              <w:rPr>
                <w:rFonts w:asciiTheme="minorHAnsi" w:hAnsiTheme="minorHAnsi" w:cstheme="minorHAnsi"/>
                <w:sz w:val="20"/>
              </w:rPr>
              <w:t xml:space="preserve"> pool </w:t>
            </w:r>
            <w:proofErr w:type="spellStart"/>
            <w:r w:rsidR="00E81CE6">
              <w:rPr>
                <w:rFonts w:asciiTheme="minorHAnsi" w:hAnsiTheme="minorHAnsi" w:cstheme="minorHAnsi"/>
                <w:sz w:val="20"/>
              </w:rPr>
              <w:t>asuv</w:t>
            </w:r>
            <w:proofErr w:type="spellEnd"/>
            <w:r w:rsidR="00E81CE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81CE6">
              <w:rPr>
                <w:rFonts w:asciiTheme="minorHAnsi" w:hAnsiTheme="minorHAnsi" w:cstheme="minorHAnsi"/>
                <w:sz w:val="20"/>
              </w:rPr>
              <w:t>teemaa</w:t>
            </w:r>
            <w:proofErr w:type="spellEnd"/>
            <w:r w:rsidR="00E81CE6">
              <w:rPr>
                <w:rFonts w:asciiTheme="minorHAnsi" w:hAnsiTheme="minorHAnsi" w:cstheme="minorHAnsi"/>
                <w:sz w:val="20"/>
              </w:rPr>
              <w:t xml:space="preserve"> ja </w:t>
            </w:r>
            <w:proofErr w:type="spellStart"/>
            <w:r w:rsidR="00E81CE6">
              <w:rPr>
                <w:rFonts w:asciiTheme="minorHAnsi" w:hAnsiTheme="minorHAnsi" w:cstheme="minorHAnsi"/>
                <w:sz w:val="20"/>
              </w:rPr>
              <w:t>teekaitsevöönd</w:t>
            </w:r>
            <w:proofErr w:type="spellEnd"/>
          </w:p>
        </w:tc>
      </w:tr>
      <w:tr w:rsidR="004C378A" w:rsidRPr="007B4B79" w14:paraId="70501727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692F7BA4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DA72555" w14:textId="145A1878" w:rsidR="004C378A" w:rsidRPr="007B4B79" w:rsidRDefault="00E81CE6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metsamaterjal, </w:t>
            </w:r>
            <w:r w:rsidR="00874E11">
              <w:rPr>
                <w:lang w:val="et-EE"/>
              </w:rPr>
              <w:t>35</w:t>
            </w:r>
            <w:r>
              <w:rPr>
                <w:lang w:val="et-EE"/>
              </w:rPr>
              <w:t>0tm</w:t>
            </w:r>
          </w:p>
        </w:tc>
      </w:tr>
      <w:tr w:rsidR="004C378A" w:rsidRPr="007B4B79" w14:paraId="31D5ABF7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4B9514E0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14EA9D2" w14:textId="42958D24" w:rsidR="004C378A" w:rsidRPr="007B4B79" w:rsidRDefault="00CA1A5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7</w:t>
            </w:r>
            <w:r w:rsidR="00E81CE6" w:rsidRPr="00E81CE6">
              <w:rPr>
                <w:lang w:val="et-EE"/>
              </w:rPr>
              <w:t>.</w:t>
            </w:r>
            <w:r>
              <w:rPr>
                <w:lang w:val="et-EE"/>
              </w:rPr>
              <w:t>12</w:t>
            </w:r>
            <w:r w:rsidR="00E81CE6" w:rsidRPr="00E81CE6">
              <w:rPr>
                <w:lang w:val="et-EE"/>
              </w:rPr>
              <w:t xml:space="preserve">.2025 </w:t>
            </w:r>
            <w:r>
              <w:rPr>
                <w:lang w:val="et-EE"/>
              </w:rPr>
              <w:t>–</w:t>
            </w:r>
            <w:r w:rsidR="00E81CE6">
              <w:rPr>
                <w:lang w:val="et-EE"/>
              </w:rPr>
              <w:t xml:space="preserve"> </w:t>
            </w:r>
            <w:r>
              <w:rPr>
                <w:lang w:val="et-EE"/>
              </w:rPr>
              <w:t>01.06.2026</w:t>
            </w:r>
          </w:p>
        </w:tc>
      </w:tr>
      <w:tr w:rsidR="004C378A" w:rsidRPr="007B4B79" w14:paraId="5733E908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6D32F1ED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6781113" w14:textId="0B155A8E" w:rsidR="004C378A" w:rsidRPr="007B4B79" w:rsidRDefault="000E096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2</w:t>
            </w:r>
            <w:r w:rsidR="00E81CE6" w:rsidRPr="00E81CE6">
              <w:rPr>
                <w:lang w:val="et-EE"/>
              </w:rPr>
              <w:t>.</w:t>
            </w:r>
            <w:r>
              <w:rPr>
                <w:lang w:val="et-EE"/>
              </w:rPr>
              <w:t>12</w:t>
            </w:r>
            <w:r w:rsidR="00E81CE6" w:rsidRPr="00E81CE6">
              <w:rPr>
                <w:lang w:val="et-EE"/>
              </w:rPr>
              <w:t xml:space="preserve">.2025 </w:t>
            </w:r>
            <w:r w:rsidR="00E81CE6">
              <w:rPr>
                <w:lang w:val="et-EE"/>
              </w:rPr>
              <w:t xml:space="preserve">- </w:t>
            </w:r>
            <w:r>
              <w:rPr>
                <w:lang w:val="et-EE"/>
              </w:rPr>
              <w:t>01</w:t>
            </w:r>
            <w:r w:rsidR="00E81CE6" w:rsidRPr="00E81CE6">
              <w:rPr>
                <w:lang w:val="et-EE"/>
              </w:rPr>
              <w:t>.0</w:t>
            </w:r>
            <w:r>
              <w:rPr>
                <w:lang w:val="et-EE"/>
              </w:rPr>
              <w:t>6</w:t>
            </w:r>
            <w:r w:rsidR="00E81CE6" w:rsidRPr="00E81CE6">
              <w:rPr>
                <w:lang w:val="et-EE"/>
              </w:rPr>
              <w:t>.2026</w:t>
            </w:r>
          </w:p>
        </w:tc>
      </w:tr>
      <w:tr w:rsidR="004C378A" w:rsidRPr="007B4B79" w14:paraId="7B8DE387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7D7FBDA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89BC97F" w14:textId="5AD4FAE2" w:rsidR="004C378A" w:rsidRPr="007B4B79" w:rsidRDefault="000E096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E81CE6" w:rsidRPr="00E81CE6">
              <w:rPr>
                <w:lang w:val="et-EE"/>
              </w:rPr>
              <w:t>0.0</w:t>
            </w:r>
            <w:r>
              <w:rPr>
                <w:lang w:val="et-EE"/>
              </w:rPr>
              <w:t>6</w:t>
            </w:r>
            <w:r w:rsidR="00E81CE6" w:rsidRPr="00E81CE6">
              <w:rPr>
                <w:lang w:val="et-EE"/>
              </w:rPr>
              <w:t>.2026</w:t>
            </w:r>
          </w:p>
        </w:tc>
      </w:tr>
      <w:tr w:rsidR="004C378A" w:rsidRPr="007B4B79" w14:paraId="432690DB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D5E9C7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1A4723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CBDA52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275C3D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AE6684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43A6BB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042B1C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9AB13E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15048DE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98FED8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19881A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2B2B83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D50D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728AF3B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7B440B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392498B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C032FD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B64EDD8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700831BB" w14:textId="77777777" w:rsidR="004C378A" w:rsidRPr="007B4B79" w:rsidRDefault="004C378A" w:rsidP="004C378A"/>
          <w:p w14:paraId="0568BEE9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1E709A62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0DF5BBF" w14:textId="04CCD95D" w:rsidR="004C378A" w:rsidRPr="007B4B79" w:rsidRDefault="004C378A" w:rsidP="004C378A">
            <w:pPr>
              <w:ind w:firstLine="851"/>
            </w:pPr>
            <w:r w:rsidRPr="007B4B79">
              <w:t>• kooskõlastused (</w:t>
            </w:r>
            <w:r w:rsidR="00E81CE6">
              <w:t>ladustame enda kinnistule)</w:t>
            </w:r>
          </w:p>
          <w:p w14:paraId="73CF866D" w14:textId="77777777" w:rsidR="004C378A" w:rsidRPr="007B4B79" w:rsidRDefault="004C378A" w:rsidP="004C378A"/>
        </w:tc>
      </w:tr>
      <w:tr w:rsidR="004C378A" w:rsidRPr="007B4B79" w14:paraId="1D340662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A05672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C546FA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7E4D5ED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93C6F6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E8A30F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6851AE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2B66832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6C1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C39516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6FE5AB73" w14:textId="77777777" w:rsidR="004C378A" w:rsidRPr="007B4B79" w:rsidRDefault="004C378A" w:rsidP="004C378A"/>
          <w:p w14:paraId="58EF506A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13FFE16D" w14:textId="77777777" w:rsidR="00E81CE6" w:rsidRPr="00350655" w:rsidRDefault="00E81CE6" w:rsidP="00E81CE6">
            <w:r>
              <w:t>Ingka Investments Estonia</w:t>
            </w:r>
            <w:r w:rsidRPr="00350655">
              <w:t xml:space="preserve"> OÜ </w:t>
            </w:r>
          </w:p>
          <w:p w14:paraId="5A77D1C3" w14:textId="61771FC8" w:rsidR="00E81CE6" w:rsidRPr="007B4B79" w:rsidRDefault="00E81CE6" w:rsidP="00E81CE6">
            <w:pPr>
              <w:rPr>
                <w:bCs/>
              </w:rPr>
            </w:pPr>
            <w:r>
              <w:rPr>
                <w:bCs/>
              </w:rPr>
              <w:t>Mario Mihkelson (esindaja)</w:t>
            </w:r>
          </w:p>
          <w:p w14:paraId="6FECD33D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6B70B81B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E53C1D8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E4053CF" w14:textId="1B4B53A4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</w:t>
            </w:r>
            <w:r w:rsidR="00E81CE6">
              <w:t>sejärgne</w:t>
            </w:r>
          </w:p>
          <w:p w14:paraId="14DC0BF6" w14:textId="4EEDBC17" w:rsidR="004C378A" w:rsidRPr="007B4B79" w:rsidRDefault="004C378A" w:rsidP="004C378A">
            <w:r w:rsidRPr="007B4B79">
              <w:t xml:space="preserve"> </w:t>
            </w:r>
            <w:r w:rsidR="00E81CE6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3DD789DF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623B5A16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7BCA9000" w14:textId="77777777" w:rsidR="004C378A" w:rsidRDefault="004C378A" w:rsidP="004C378A">
            <w:r w:rsidRPr="007B4B79">
              <w:t xml:space="preserve"> Kuupäev; allkiri</w:t>
            </w:r>
          </w:p>
          <w:p w14:paraId="19FBE9D1" w14:textId="6C09B24B" w:rsidR="00E81CE6" w:rsidRPr="007B4B79" w:rsidRDefault="003A2D55" w:rsidP="004C378A">
            <w:r>
              <w:t>09</w:t>
            </w:r>
            <w:r w:rsidR="00E81CE6">
              <w:t>.</w:t>
            </w:r>
            <w:r>
              <w:t>12</w:t>
            </w:r>
            <w:r w:rsidR="00E81CE6">
              <w:t>.2025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7045B903" w14:textId="22C9C9F7" w:rsidR="004C378A" w:rsidRPr="007B4B79" w:rsidRDefault="004C378A" w:rsidP="004C378A">
            <w:r w:rsidRPr="007B4B79">
              <w:t>/digitaalse allkirja kuupäev/</w:t>
            </w:r>
            <w:r w:rsidR="00E81CE6">
              <w:t xml:space="preserve"> </w:t>
            </w:r>
            <w:r w:rsidR="003A2D55">
              <w:t>09.12</w:t>
            </w:r>
            <w:r w:rsidR="00E81CE6">
              <w:t>.202</w:t>
            </w:r>
            <w:r w:rsidR="00A86340">
              <w:t>5</w:t>
            </w:r>
          </w:p>
        </w:tc>
      </w:tr>
    </w:tbl>
    <w:p w14:paraId="10D10B81" w14:textId="77777777" w:rsidR="0064686F" w:rsidRPr="007B4B79" w:rsidRDefault="0064686F">
      <w:pPr>
        <w:rPr>
          <w:b/>
        </w:rPr>
      </w:pPr>
    </w:p>
    <w:p w14:paraId="3EB2FF06" w14:textId="77777777" w:rsidR="003B5A18" w:rsidRPr="007B4B79" w:rsidRDefault="003B5A18">
      <w:pPr>
        <w:rPr>
          <w:b/>
        </w:rPr>
      </w:pPr>
    </w:p>
    <w:p w14:paraId="73EE54A1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931A152" w14:textId="77777777" w:rsidR="003B5A18" w:rsidRPr="007B4B79" w:rsidRDefault="003B5A18" w:rsidP="003B5A18">
      <w:pPr>
        <w:jc w:val="center"/>
        <w:rPr>
          <w:b/>
        </w:rPr>
      </w:pPr>
    </w:p>
    <w:p w14:paraId="200691F2" w14:textId="77777777" w:rsidR="008B18B8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p w14:paraId="4D8F9FD1" w14:textId="77777777" w:rsidR="009269B2" w:rsidRPr="009269B2" w:rsidRDefault="009269B2" w:rsidP="009269B2"/>
    <w:p w14:paraId="16D0119D" w14:textId="77777777" w:rsidR="009269B2" w:rsidRPr="009269B2" w:rsidRDefault="009269B2" w:rsidP="009269B2"/>
    <w:p w14:paraId="0C43049A" w14:textId="77777777" w:rsidR="009269B2" w:rsidRPr="009269B2" w:rsidRDefault="009269B2" w:rsidP="009269B2"/>
    <w:p w14:paraId="5EAB3F39" w14:textId="77777777" w:rsidR="009269B2" w:rsidRPr="009269B2" w:rsidRDefault="009269B2" w:rsidP="009269B2"/>
    <w:p w14:paraId="627745DE" w14:textId="77777777" w:rsidR="009269B2" w:rsidRPr="009269B2" w:rsidRDefault="009269B2" w:rsidP="009269B2"/>
    <w:p w14:paraId="2F1AFB5B" w14:textId="77777777" w:rsidR="009269B2" w:rsidRDefault="009269B2" w:rsidP="009269B2"/>
    <w:p w14:paraId="413DE16F" w14:textId="77777777" w:rsidR="009269B2" w:rsidRDefault="009269B2" w:rsidP="009269B2"/>
    <w:p w14:paraId="1D680BFC" w14:textId="77777777" w:rsidR="009269B2" w:rsidRDefault="009269B2" w:rsidP="009269B2"/>
    <w:p w14:paraId="162192C0" w14:textId="77777777" w:rsidR="009269B2" w:rsidRDefault="009269B2" w:rsidP="009269B2"/>
    <w:p w14:paraId="3A9DBE96" w14:textId="77777777" w:rsidR="009269B2" w:rsidRDefault="009269B2" w:rsidP="009269B2"/>
    <w:p w14:paraId="6F3FE650" w14:textId="77777777" w:rsidR="009269B2" w:rsidRDefault="009269B2" w:rsidP="009269B2"/>
    <w:p w14:paraId="44FDEC21" w14:textId="77777777" w:rsidR="009269B2" w:rsidRDefault="009269B2" w:rsidP="009269B2"/>
    <w:p w14:paraId="492F265F" w14:textId="77777777" w:rsidR="009269B2" w:rsidRDefault="009269B2" w:rsidP="009269B2"/>
    <w:p w14:paraId="16B5B47A" w14:textId="77777777" w:rsidR="009269B2" w:rsidRDefault="009269B2" w:rsidP="009269B2"/>
    <w:p w14:paraId="556524F8" w14:textId="77777777" w:rsidR="009269B2" w:rsidRDefault="009269B2" w:rsidP="009269B2"/>
    <w:p w14:paraId="66A25F69" w14:textId="3C00EBA0" w:rsidR="009269B2" w:rsidRDefault="009269B2" w:rsidP="009269B2">
      <w:r>
        <w:t xml:space="preserve">     Lisa 1. Laoplatsi asukoht kaardil</w:t>
      </w:r>
    </w:p>
    <w:p w14:paraId="0A7009B2" w14:textId="77777777" w:rsidR="009269B2" w:rsidRDefault="009269B2" w:rsidP="009269B2"/>
    <w:p w14:paraId="70E5C01E" w14:textId="77777777" w:rsidR="009269B2" w:rsidRDefault="009269B2" w:rsidP="009269B2"/>
    <w:p w14:paraId="0A671145" w14:textId="77777777" w:rsidR="009269B2" w:rsidRDefault="009269B2" w:rsidP="009269B2"/>
    <w:p w14:paraId="50B4B2D0" w14:textId="3CCE1D51" w:rsidR="009269B2" w:rsidRPr="007E5EAE" w:rsidRDefault="009269B2" w:rsidP="009269B2">
      <w:r>
        <w:t xml:space="preserve">   </w:t>
      </w:r>
      <w:r w:rsidR="007A5013">
        <w:rPr>
          <w:noProof/>
        </w:rPr>
        <w:drawing>
          <wp:inline distT="0" distB="0" distL="0" distR="0" wp14:anchorId="4A47878A" wp14:editId="46EC957C">
            <wp:extent cx="4351397" cy="3330229"/>
            <wp:effectExtent l="0" t="0" r="0" b="3810"/>
            <wp:docPr id="1441956786" name="Picture 1" descr="A aerial view of a l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56786" name="Picture 1" descr="A aerial view of a lan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DD6B" w14:textId="77777777" w:rsidR="009269B2" w:rsidRPr="009269B2" w:rsidRDefault="009269B2" w:rsidP="009269B2"/>
    <w:p w14:paraId="0BB7CAA1" w14:textId="77777777" w:rsidR="009269B2" w:rsidRPr="009269B2" w:rsidRDefault="009269B2" w:rsidP="009269B2"/>
    <w:p w14:paraId="0B8FF129" w14:textId="77777777" w:rsidR="009269B2" w:rsidRPr="009269B2" w:rsidRDefault="009269B2" w:rsidP="009269B2"/>
    <w:p w14:paraId="653F7BD2" w14:textId="77777777" w:rsidR="009269B2" w:rsidRPr="009269B2" w:rsidRDefault="009269B2" w:rsidP="009269B2"/>
    <w:p w14:paraId="311D93BB" w14:textId="77777777" w:rsidR="009269B2" w:rsidRPr="009269B2" w:rsidRDefault="009269B2" w:rsidP="009269B2"/>
    <w:p w14:paraId="18875D86" w14:textId="77777777" w:rsidR="009269B2" w:rsidRPr="009269B2" w:rsidRDefault="009269B2" w:rsidP="009269B2"/>
    <w:p w14:paraId="6B375F32" w14:textId="77777777" w:rsidR="009269B2" w:rsidRPr="009269B2" w:rsidRDefault="009269B2" w:rsidP="009269B2"/>
    <w:p w14:paraId="6D3F007F" w14:textId="77777777" w:rsidR="009269B2" w:rsidRPr="009269B2" w:rsidRDefault="009269B2" w:rsidP="009269B2"/>
    <w:p w14:paraId="7D9DC338" w14:textId="77777777" w:rsidR="009269B2" w:rsidRPr="009269B2" w:rsidRDefault="009269B2" w:rsidP="009269B2"/>
    <w:p w14:paraId="32D3FB5E" w14:textId="77777777" w:rsidR="009269B2" w:rsidRPr="009269B2" w:rsidRDefault="009269B2" w:rsidP="009269B2"/>
    <w:p w14:paraId="1F4ED771" w14:textId="77777777" w:rsidR="009269B2" w:rsidRPr="009269B2" w:rsidRDefault="009269B2" w:rsidP="009269B2"/>
    <w:p w14:paraId="0E648C47" w14:textId="77777777" w:rsidR="009269B2" w:rsidRPr="009269B2" w:rsidRDefault="009269B2" w:rsidP="009269B2"/>
    <w:p w14:paraId="66A14609" w14:textId="77777777" w:rsidR="009269B2" w:rsidRPr="009269B2" w:rsidRDefault="009269B2" w:rsidP="009269B2"/>
    <w:p w14:paraId="6F74A327" w14:textId="77777777" w:rsidR="009269B2" w:rsidRPr="009269B2" w:rsidRDefault="009269B2" w:rsidP="009269B2"/>
    <w:p w14:paraId="777BB203" w14:textId="77777777" w:rsidR="009269B2" w:rsidRPr="009269B2" w:rsidRDefault="009269B2" w:rsidP="009269B2"/>
    <w:p w14:paraId="5FC92A3A" w14:textId="77777777" w:rsidR="009269B2" w:rsidRPr="009269B2" w:rsidRDefault="009269B2" w:rsidP="009269B2"/>
    <w:p w14:paraId="3860BF8B" w14:textId="77777777" w:rsidR="009269B2" w:rsidRPr="009269B2" w:rsidRDefault="009269B2" w:rsidP="009269B2"/>
    <w:p w14:paraId="2728CD2B" w14:textId="77777777" w:rsidR="009269B2" w:rsidRPr="009269B2" w:rsidRDefault="009269B2" w:rsidP="009269B2"/>
    <w:p w14:paraId="1BD36083" w14:textId="77777777" w:rsidR="009269B2" w:rsidRPr="009269B2" w:rsidRDefault="009269B2" w:rsidP="009269B2"/>
    <w:p w14:paraId="4C33BCF7" w14:textId="77777777" w:rsidR="009269B2" w:rsidRPr="009269B2" w:rsidRDefault="009269B2" w:rsidP="009269B2"/>
    <w:p w14:paraId="4EAA4E70" w14:textId="77777777" w:rsidR="009269B2" w:rsidRPr="009269B2" w:rsidRDefault="009269B2" w:rsidP="009269B2"/>
    <w:p w14:paraId="446CDD6C" w14:textId="764DBCEE" w:rsidR="009269B2" w:rsidRPr="009269B2" w:rsidRDefault="009269B2" w:rsidP="009269B2"/>
    <w:sectPr w:rsidR="009269B2" w:rsidRPr="009269B2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033940">
    <w:abstractNumId w:val="6"/>
  </w:num>
  <w:num w:numId="2" w16cid:durableId="521551615">
    <w:abstractNumId w:val="4"/>
  </w:num>
  <w:num w:numId="3" w16cid:durableId="722021941">
    <w:abstractNumId w:val="5"/>
  </w:num>
  <w:num w:numId="4" w16cid:durableId="758257478">
    <w:abstractNumId w:val="1"/>
  </w:num>
  <w:num w:numId="5" w16cid:durableId="509416619">
    <w:abstractNumId w:val="3"/>
  </w:num>
  <w:num w:numId="6" w16cid:durableId="1090928076">
    <w:abstractNumId w:val="0"/>
  </w:num>
  <w:num w:numId="7" w16cid:durableId="68085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E096E"/>
    <w:rsid w:val="001037C5"/>
    <w:rsid w:val="001047DA"/>
    <w:rsid w:val="00104B85"/>
    <w:rsid w:val="00122F4A"/>
    <w:rsid w:val="0015278C"/>
    <w:rsid w:val="00187867"/>
    <w:rsid w:val="001962F9"/>
    <w:rsid w:val="001A1679"/>
    <w:rsid w:val="001C16E3"/>
    <w:rsid w:val="001E3D6D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A2D55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00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3800"/>
    <w:rsid w:val="00777F2A"/>
    <w:rsid w:val="007A5013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74E11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15F12"/>
    <w:rsid w:val="009218AD"/>
    <w:rsid w:val="009269B2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86340"/>
    <w:rsid w:val="00A93DB5"/>
    <w:rsid w:val="00AD6168"/>
    <w:rsid w:val="00AE75F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1A50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81CE6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1BF0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a48dad0-11fe-4550-82fc-53328274c819" xsi:nil="true"/>
    <_ip_UnifiedCompliancePolicyProperties xmlns="http://schemas.microsoft.com/sharepoint/v3" xsi:nil="true"/>
    <lcf76f155ced4ddcb4097134ff3c332f xmlns="04c82624-586c-452e-9716-2cef561af84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6F8C0DFE31845A900741528A3638E" ma:contentTypeVersion="20" ma:contentTypeDescription="Create a new document." ma:contentTypeScope="" ma:versionID="fca9e789867255c9180340b8c7343664">
  <xsd:schema xmlns:xsd="http://www.w3.org/2001/XMLSchema" xmlns:xs="http://www.w3.org/2001/XMLSchema" xmlns:p="http://schemas.microsoft.com/office/2006/metadata/properties" xmlns:ns1="http://schemas.microsoft.com/sharepoint/v3" xmlns:ns2="6a48dad0-11fe-4550-82fc-53328274c819" xmlns:ns3="04c82624-586c-452e-9716-2cef561af845" targetNamespace="http://schemas.microsoft.com/office/2006/metadata/properties" ma:root="true" ma:fieldsID="71281e9d945dd2a26bb28d902d181638" ns1:_="" ns2:_="" ns3:_="">
    <xsd:import namespace="http://schemas.microsoft.com/sharepoint/v3"/>
    <xsd:import namespace="6a48dad0-11fe-4550-82fc-53328274c819"/>
    <xsd:import namespace="04c82624-586c-452e-9716-2cef561af8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dad0-11fe-4550-82fc-53328274c8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944275-0fe4-456f-94e7-3bf69d24cdbd}" ma:internalName="TaxCatchAll" ma:showField="CatchAllData" ma:web="6a48dad0-11fe-4550-82fc-53328274c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82624-586c-452e-9716-2cef561af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74b9ce-e249-4914-9420-12ff0f463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8AF5-C28F-460F-BC9F-41AE7016EF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48dad0-11fe-4550-82fc-53328274c819"/>
    <ds:schemaRef ds:uri="04c82624-586c-452e-9716-2cef561af845"/>
  </ds:schemaRefs>
</ds:datastoreItem>
</file>

<file path=customXml/itemProps2.xml><?xml version="1.0" encoding="utf-8"?>
<ds:datastoreItem xmlns:ds="http://schemas.openxmlformats.org/officeDocument/2006/customXml" ds:itemID="{2A357A3B-BAA2-4E62-BAD0-B84AD0CE3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48dad0-11fe-4550-82fc-53328274c819"/>
    <ds:schemaRef ds:uri="04c82624-586c-452e-9716-2cef561af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1F4AB-610A-4262-9912-AA3CECBC7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io Mihkelson</cp:lastModifiedBy>
  <cp:revision>12</cp:revision>
  <cp:lastPrinted>2013-01-31T06:41:00Z</cp:lastPrinted>
  <dcterms:created xsi:type="dcterms:W3CDTF">2025-09-26T05:25:00Z</dcterms:created>
  <dcterms:modified xsi:type="dcterms:W3CDTF">2025-12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6F8C0DFE31845A900741528A3638E</vt:lpwstr>
  </property>
  <property fmtid="{D5CDD505-2E9C-101B-9397-08002B2CF9AE}" pid="3" name="MediaServiceImageTags">
    <vt:lpwstr/>
  </property>
</Properties>
</file>